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77777777" w:rsidR="00214845" w:rsidRDefault="00557C5F" w:rsidP="00214845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F4AA2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82BA77D" w:rsidR="00F04638" w:rsidRPr="00087B58" w:rsidRDefault="00AA6CEC" w:rsidP="00CF794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CF794B" w:rsidRPr="00CF794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F794B" w:rsidRPr="00CF794B">
        <w:rPr>
          <w:rFonts w:ascii="Arial" w:eastAsia="Arial" w:hAnsi="Arial" w:cs="Arial"/>
          <w:b/>
          <w:sz w:val="32"/>
          <w:szCs w:val="32"/>
        </w:rPr>
        <w:t>. Alabang,</w:t>
      </w:r>
      <w:r w:rsidR="00CF794B">
        <w:rPr>
          <w:rFonts w:ascii="Arial" w:eastAsia="Arial" w:hAnsi="Arial" w:cs="Arial"/>
          <w:b/>
          <w:sz w:val="32"/>
          <w:szCs w:val="32"/>
        </w:rPr>
        <w:t xml:space="preserve"> </w:t>
      </w:r>
      <w:r w:rsidR="00CF794B" w:rsidRPr="00CF794B">
        <w:rPr>
          <w:rFonts w:ascii="Arial" w:eastAsia="Arial" w:hAnsi="Arial" w:cs="Arial"/>
          <w:b/>
          <w:sz w:val="32"/>
          <w:szCs w:val="32"/>
        </w:rPr>
        <w:t>Muntinlupa City</w:t>
      </w:r>
    </w:p>
    <w:p w14:paraId="150B165C" w14:textId="4FCD12E0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214845">
        <w:rPr>
          <w:rFonts w:ascii="Arial" w:eastAsia="Arial" w:hAnsi="Arial" w:cs="Arial"/>
          <w:sz w:val="24"/>
          <w:szCs w:val="24"/>
        </w:rPr>
        <w:t>1</w:t>
      </w:r>
      <w:r w:rsidR="00CF794B">
        <w:rPr>
          <w:rFonts w:ascii="Arial" w:eastAsia="Arial" w:hAnsi="Arial" w:cs="Arial"/>
          <w:sz w:val="24"/>
          <w:szCs w:val="24"/>
        </w:rPr>
        <w:t>8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sz w:val="24"/>
          <w:szCs w:val="24"/>
        </w:rPr>
        <w:t>Januar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102887DA" w:rsidR="005734ED" w:rsidRPr="00087B58" w:rsidRDefault="00C670C1" w:rsidP="00CF794B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7 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8:21</w:t>
      </w:r>
      <w:r w:rsidR="00214845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Sitio Bisaya, </w:t>
      </w:r>
      <w:proofErr w:type="spellStart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. Alabang,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 w:rsidRPr="00CF794B">
        <w:rPr>
          <w:rFonts w:ascii="Arial" w:eastAsia="Arial" w:hAnsi="Arial" w:cs="Arial"/>
          <w:color w:val="000000" w:themeColor="text1"/>
          <w:sz w:val="24"/>
          <w:szCs w:val="24"/>
        </w:rPr>
        <w:t>Muntinlupa City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2:30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M. The cause of fire is under investigation.</w:t>
      </w:r>
    </w:p>
    <w:p w14:paraId="0C96463D" w14:textId="7B75E41A" w:rsidR="00F35540" w:rsidRPr="00087B58" w:rsidRDefault="00AE4967" w:rsidP="00D9071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53E334C1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CF794B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94B">
        <w:rPr>
          <w:rFonts w:ascii="Arial" w:eastAsia="Arial" w:hAnsi="Arial" w:cs="Arial"/>
          <w:b/>
          <w:color w:val="0070C0"/>
          <w:sz w:val="24"/>
          <w:szCs w:val="24"/>
        </w:rPr>
        <w:t>1,107</w:t>
      </w:r>
      <w:r w:rsidR="00D907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F794B" w:rsidRPr="00CF794B">
        <w:rPr>
          <w:rFonts w:ascii="Arial" w:eastAsia="Arial" w:hAnsi="Arial" w:cs="Arial"/>
          <w:b/>
          <w:bCs/>
          <w:color w:val="0070C0"/>
          <w:sz w:val="24"/>
          <w:szCs w:val="24"/>
        </w:rPr>
        <w:t>Sitio Bisaya,</w:t>
      </w:r>
      <w:r w:rsidR="00CF794B" w:rsidRPr="00CF794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proofErr w:type="spellStart"/>
      <w:r w:rsidR="00CF794B" w:rsidRPr="00CF794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CF794B" w:rsidRPr="00CF794B">
        <w:rPr>
          <w:rFonts w:ascii="Arial" w:eastAsia="Arial" w:hAnsi="Arial" w:cs="Arial"/>
          <w:b/>
          <w:color w:val="0070C0"/>
          <w:sz w:val="24"/>
          <w:szCs w:val="24"/>
        </w:rPr>
        <w:t xml:space="preserve">. Alabang, Muntinlupa City 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49" w:type="pct"/>
        <w:tblInd w:w="421" w:type="dxa"/>
        <w:tblLook w:val="04A0" w:firstRow="1" w:lastRow="0" w:firstColumn="1" w:lastColumn="0" w:noHBand="0" w:noVBand="1"/>
      </w:tblPr>
      <w:tblGrid>
        <w:gridCol w:w="5103"/>
        <w:gridCol w:w="1729"/>
        <w:gridCol w:w="1208"/>
        <w:gridCol w:w="1208"/>
      </w:tblGrid>
      <w:tr w:rsidR="00CF794B" w:rsidRPr="00CF794B" w14:paraId="6C8E9818" w14:textId="77777777" w:rsidTr="00CF794B">
        <w:trPr>
          <w:trHeight w:val="70"/>
        </w:trPr>
        <w:tc>
          <w:tcPr>
            <w:tcW w:w="27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F51C21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4E19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F794B" w:rsidRPr="00CF794B" w14:paraId="7BB489C2" w14:textId="77777777" w:rsidTr="00CF794B">
        <w:trPr>
          <w:trHeight w:val="70"/>
        </w:trPr>
        <w:tc>
          <w:tcPr>
            <w:tcW w:w="27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8E1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E34FA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72E6CC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0CFDF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794B" w:rsidRPr="00CF794B" w14:paraId="0F41D61A" w14:textId="77777777" w:rsidTr="00CF794B">
        <w:trPr>
          <w:trHeight w:val="20"/>
        </w:trPr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0A3101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6C615" w14:textId="1B80F8D0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A01D9" w14:textId="6E9571C9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5C318" w14:textId="07B3A4C4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03A069FE" w14:textId="77777777" w:rsidTr="00CF794B">
        <w:trPr>
          <w:trHeight w:val="20"/>
        </w:trPr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BF4A08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803A7" w14:textId="0ABD840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0E321" w14:textId="40B1142E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2B13" w14:textId="3FCB4CA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2B191DD8" w14:textId="77777777" w:rsidTr="00CF794B">
        <w:trPr>
          <w:trHeight w:val="20"/>
        </w:trPr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D97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79C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A9E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DDFC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87B58" w:rsidRDefault="00DF4AA2" w:rsidP="00DF4A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0DCFC46C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20C8CBC6" w:rsidR="00E04AE5" w:rsidRPr="00214845" w:rsidRDefault="00EB153B" w:rsidP="00CF794B">
      <w:pPr>
        <w:spacing w:after="0" w:line="240" w:lineRule="auto"/>
        <w:ind w:left="360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21484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</w:t>
      </w:r>
      <w:r w:rsidR="00CF79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</w:t>
      </w:r>
      <w:r w:rsid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354854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F794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107</w:t>
      </w:r>
      <w:proofErr w:type="gramEnd"/>
      <w:r w:rsidR="00D90712" w:rsidRPr="00D9071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1484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14845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0712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F794B" w:rsidRPr="00CF794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edro E. Diaz</w:t>
      </w:r>
      <w:r w:rsidR="00CF794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F794B" w:rsidRPr="00CF794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High School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1484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4E1D70DF" w:rsidR="00C71101" w:rsidRPr="00214845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214845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35" w:type="pct"/>
        <w:tblInd w:w="355" w:type="dxa"/>
        <w:tblLook w:val="04A0" w:firstRow="1" w:lastRow="0" w:firstColumn="1" w:lastColumn="0" w:noHBand="0" w:noVBand="1"/>
      </w:tblPr>
      <w:tblGrid>
        <w:gridCol w:w="3963"/>
        <w:gridCol w:w="908"/>
        <w:gridCol w:w="911"/>
        <w:gridCol w:w="908"/>
        <w:gridCol w:w="910"/>
        <w:gridCol w:w="908"/>
        <w:gridCol w:w="908"/>
      </w:tblGrid>
      <w:tr w:rsidR="00CF794B" w:rsidRPr="00CF794B" w14:paraId="47C9F168" w14:textId="77777777" w:rsidTr="00483C20">
        <w:trPr>
          <w:trHeight w:val="300"/>
        </w:trPr>
        <w:tc>
          <w:tcPr>
            <w:tcW w:w="2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AE979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FA067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D815D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794B" w:rsidRPr="00CF794B" w14:paraId="7132BA39" w14:textId="77777777" w:rsidTr="00483C20">
        <w:trPr>
          <w:trHeight w:val="300"/>
        </w:trPr>
        <w:tc>
          <w:tcPr>
            <w:tcW w:w="2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DA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4B4C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688E95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794B" w:rsidRPr="00CF794B" w14:paraId="57E787C3" w14:textId="77777777" w:rsidTr="00483C20">
        <w:trPr>
          <w:trHeight w:val="300"/>
        </w:trPr>
        <w:tc>
          <w:tcPr>
            <w:tcW w:w="2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239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BCC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EC1516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F1B632" w14:textId="7B319AC5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794B" w:rsidRPr="00CF794B" w14:paraId="37AE784F" w14:textId="77777777" w:rsidTr="00483C20">
        <w:trPr>
          <w:trHeight w:val="56"/>
        </w:trPr>
        <w:tc>
          <w:tcPr>
            <w:tcW w:w="210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176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9DF8BF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5C91AD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4D6EF8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A6E0C2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0942F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5A4FA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794B" w:rsidRPr="00CF794B" w14:paraId="77BB6CBC" w14:textId="77777777" w:rsidTr="00483C20">
        <w:trPr>
          <w:trHeight w:val="270"/>
        </w:trPr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A2FBED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79CF9" w14:textId="3F9E821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DC92F" w14:textId="61FB95D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5BE9EA" w14:textId="1A5E6F7E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2987AE" w14:textId="5AAB3E80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46F79B" w14:textId="12AF8B0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959D2C" w14:textId="455B7CF8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05470C5A" w14:textId="77777777" w:rsidTr="00483C20">
        <w:trPr>
          <w:trHeight w:val="270"/>
        </w:trPr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475AA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D0040" w14:textId="15E6852F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F536B" w14:textId="3CF874A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043D" w14:textId="076DDEC3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F863B" w14:textId="42F9EF66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DD58C1" w14:textId="50347F99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2BD5B" w14:textId="6E6A32F4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07 </w:t>
            </w:r>
          </w:p>
        </w:tc>
      </w:tr>
      <w:tr w:rsidR="00CF794B" w:rsidRPr="00CF794B" w14:paraId="4941FAE7" w14:textId="77777777" w:rsidTr="00483C20">
        <w:trPr>
          <w:trHeight w:val="270"/>
        </w:trPr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865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0FB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D3F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E8A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D3D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A71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CC5E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1107</w:t>
            </w:r>
          </w:p>
        </w:tc>
      </w:tr>
    </w:tbl>
    <w:p w14:paraId="0CF61243" w14:textId="0CAA2621" w:rsidR="002D1B51" w:rsidRPr="00087B58" w:rsidRDefault="002D1B51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3ED6E52" w14:textId="13B9F2B9" w:rsidR="00214845" w:rsidRDefault="00875F87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E50C7E1" w14:textId="77777777" w:rsidR="00214845" w:rsidRPr="00214845" w:rsidRDefault="00214845" w:rsidP="0021484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17C2D9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6D6515D8" w:rsidR="00D34D09" w:rsidRPr="009743A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90712">
        <w:rPr>
          <w:rFonts w:ascii="Arial" w:hAnsi="Arial" w:cs="Arial"/>
          <w:b/>
          <w:color w:val="0070C0"/>
          <w:sz w:val="24"/>
          <w:szCs w:val="24"/>
        </w:rPr>
        <w:t>9</w:t>
      </w:r>
      <w:r w:rsidR="00CF794B">
        <w:rPr>
          <w:rFonts w:ascii="Arial" w:hAnsi="Arial" w:cs="Arial"/>
          <w:b/>
          <w:color w:val="0070C0"/>
          <w:sz w:val="24"/>
          <w:szCs w:val="24"/>
        </w:rPr>
        <w:t>6</w:t>
      </w:r>
      <w:r w:rsidR="005512D5" w:rsidRPr="005512D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5512D5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5186F" w:rsidRPr="005512D5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5186F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214845">
        <w:rPr>
          <w:rFonts w:ascii="Arial" w:hAnsi="Arial" w:cs="Arial"/>
          <w:color w:val="auto"/>
          <w:sz w:val="24"/>
          <w:szCs w:val="24"/>
        </w:rPr>
        <w:t>3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CE60B7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8" w:type="pct"/>
        <w:tblInd w:w="355" w:type="dxa"/>
        <w:tblLook w:val="04A0" w:firstRow="1" w:lastRow="0" w:firstColumn="1" w:lastColumn="0" w:noHBand="0" w:noVBand="1"/>
      </w:tblPr>
      <w:tblGrid>
        <w:gridCol w:w="5596"/>
        <w:gridCol w:w="1274"/>
        <w:gridCol w:w="1276"/>
        <w:gridCol w:w="1276"/>
      </w:tblGrid>
      <w:tr w:rsidR="00CF794B" w:rsidRPr="00CF794B" w14:paraId="78633FB7" w14:textId="77777777" w:rsidTr="00483C20">
        <w:trPr>
          <w:trHeight w:val="56"/>
        </w:trPr>
        <w:tc>
          <w:tcPr>
            <w:tcW w:w="2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B356E0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189042" w14:textId="43487960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F794B" w:rsidRPr="00CF794B" w14:paraId="34C9FCB5" w14:textId="77777777" w:rsidTr="00483C20">
        <w:trPr>
          <w:trHeight w:val="56"/>
        </w:trPr>
        <w:tc>
          <w:tcPr>
            <w:tcW w:w="2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EFF0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809A23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A60349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D8E7CD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F794B" w:rsidRPr="00CF794B" w14:paraId="7FE224C6" w14:textId="77777777" w:rsidTr="00483C20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286C8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95ACE" w14:textId="52019328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D7ADD" w14:textId="4331AB33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F2496" w14:textId="581AA5D2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794B" w:rsidRPr="00CF794B" w14:paraId="28668135" w14:textId="77777777" w:rsidTr="00483C20">
        <w:trPr>
          <w:trHeight w:val="56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9B8A4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1D3709" w14:textId="6CBC7ECB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50461" w14:textId="2780103F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5A1E1" w14:textId="1EC0BE55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794B" w:rsidRPr="00CF794B" w14:paraId="61DAE3D2" w14:textId="77777777" w:rsidTr="00483C20">
        <w:trPr>
          <w:trHeight w:val="270"/>
        </w:trPr>
        <w:tc>
          <w:tcPr>
            <w:tcW w:w="2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9F06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A20A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330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3B67" w14:textId="77777777" w:rsidR="00CF794B" w:rsidRPr="00CF794B" w:rsidRDefault="00CF794B" w:rsidP="00CF79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94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Default="00D34D09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F1DA9D1" w:rsidR="00214845" w:rsidRDefault="00214845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087EA1" w14:textId="10EEE02D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71AD13A" w14:textId="63BE48A2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5F55FC5" w14:textId="77777777" w:rsidR="00D5186F" w:rsidRDefault="00D5186F" w:rsidP="0021484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E01699C" w:rsidR="003D0AEA" w:rsidRPr="009B28CF" w:rsidRDefault="00CF794B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8 January</w:t>
            </w:r>
            <w:r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53ADD41" w:rsidR="0095060C" w:rsidRPr="00263515" w:rsidRDefault="00263515" w:rsidP="00263515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8 J</w:t>
            </w:r>
            <w:r w:rsidR="00CF794B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anuary</w:t>
            </w:r>
            <w:r w:rsidR="00D5186F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2B71" w14:textId="77777777" w:rsidR="00263515" w:rsidRDefault="000908DF" w:rsidP="0026351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</w:t>
            </w:r>
            <w:proofErr w:type="gramStart"/>
            <w:r w:rsid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urrently </w:t>
            </w:r>
            <w:r w:rsidR="00D518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90712"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ing</w:t>
            </w:r>
            <w:proofErr w:type="gramEnd"/>
            <w:r w:rsidR="00D90712"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he provision of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300</w:t>
            </w:r>
            <w:r w:rsidR="00D90712" w:rsidRPr="00D9071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mily 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kits and </w:t>
            </w:r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,500 Disaster Assistance Family Access Card (DAFAC) 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for pick-up) </w:t>
            </w:r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 to Muntinlupa LGU.</w:t>
            </w:r>
          </w:p>
          <w:p w14:paraId="2BDFEDAC" w14:textId="68925FE8" w:rsidR="00D90712" w:rsidRPr="00263515" w:rsidRDefault="00D90712" w:rsidP="00263515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Muntinlupa</w:t>
            </w:r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Social Welfare</w:t>
            </w:r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Development Office</w:t>
            </w:r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acil</w:t>
            </w:r>
            <w:r w:rsidR="00483C20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="00483C20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ed the basic necessities </w:t>
            </w:r>
            <w:r w:rsidR="00263515"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ch as food and water </w:t>
            </w:r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of the </w:t>
            </w:r>
            <w:proofErr w:type="spellStart"/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proofErr w:type="spellEnd"/>
            <w:r w:rsidRP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ffected families</w:t>
            </w:r>
            <w:r w:rsidR="002635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DAAC2B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56B9DE" w14:textId="77777777" w:rsidR="00CF794B" w:rsidRDefault="00CF794B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CF794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7A619D8" w14:textId="5F85AD50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87B58" w:rsidRDefault="00584FCB" w:rsidP="00DF4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BDA11" w14:textId="77777777" w:rsidR="00114AE3" w:rsidRDefault="00114AE3">
      <w:pPr>
        <w:spacing w:after="0" w:line="240" w:lineRule="auto"/>
      </w:pPr>
      <w:r>
        <w:separator/>
      </w:r>
    </w:p>
  </w:endnote>
  <w:endnote w:type="continuationSeparator" w:id="0">
    <w:p w14:paraId="31A48FAD" w14:textId="77777777" w:rsidR="00114AE3" w:rsidRDefault="0011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216CCD8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06FA4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CF794B" w:rsidRPr="00CF794B">
      <w:rPr>
        <w:rFonts w:ascii="Arial" w:hAnsi="Arial" w:cs="Arial"/>
        <w:sz w:val="14"/>
        <w:szCs w:val="16"/>
      </w:rPr>
      <w:t>Brgy</w:t>
    </w:r>
    <w:proofErr w:type="spellEnd"/>
    <w:r w:rsidR="00CF794B" w:rsidRPr="00CF794B">
      <w:rPr>
        <w:rFonts w:ascii="Arial" w:hAnsi="Arial" w:cs="Arial"/>
        <w:sz w:val="14"/>
        <w:szCs w:val="16"/>
      </w:rPr>
      <w:t>. Alabang, Muntinlupa City</w:t>
    </w:r>
    <w:r w:rsidR="00CF794B">
      <w:rPr>
        <w:rFonts w:ascii="Arial" w:hAnsi="Arial" w:cs="Arial"/>
        <w:sz w:val="14"/>
        <w:szCs w:val="16"/>
      </w:rPr>
      <w:t xml:space="preserve"> </w:t>
    </w:r>
    <w:r w:rsidR="00CF794B" w:rsidRPr="00CF794B">
      <w:rPr>
        <w:rFonts w:ascii="Arial" w:hAnsi="Arial" w:cs="Arial"/>
        <w:sz w:val="14"/>
        <w:szCs w:val="16"/>
      </w:rPr>
      <w:t xml:space="preserve">as of 18 </w:t>
    </w:r>
    <w:proofErr w:type="spellStart"/>
    <w:r w:rsidR="00CF794B">
      <w:rPr>
        <w:rFonts w:ascii="Arial" w:hAnsi="Arial" w:cs="Arial"/>
        <w:sz w:val="14"/>
        <w:szCs w:val="16"/>
      </w:rPr>
      <w:t>Januaary</w:t>
    </w:r>
    <w:proofErr w:type="spellEnd"/>
    <w:r w:rsidR="00CF794B">
      <w:rPr>
        <w:rFonts w:ascii="Arial" w:hAnsi="Arial" w:cs="Arial"/>
        <w:sz w:val="14"/>
        <w:szCs w:val="16"/>
      </w:rPr>
      <w:t xml:space="preserve">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339A" w14:textId="77777777" w:rsidR="00114AE3" w:rsidRDefault="00114AE3">
      <w:pPr>
        <w:spacing w:after="0" w:line="240" w:lineRule="auto"/>
      </w:pPr>
      <w:r>
        <w:separator/>
      </w:r>
    </w:p>
  </w:footnote>
  <w:footnote w:type="continuationSeparator" w:id="0">
    <w:p w14:paraId="3FD6CA08" w14:textId="77777777" w:rsidR="00114AE3" w:rsidRDefault="0011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1"/>
  </w:num>
  <w:num w:numId="5">
    <w:abstractNumId w:val="8"/>
  </w:num>
  <w:num w:numId="6">
    <w:abstractNumId w:val="19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5"/>
  </w:num>
  <w:num w:numId="17">
    <w:abstractNumId w:val="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1-18T08:05:00Z</dcterms:created>
  <dcterms:modified xsi:type="dcterms:W3CDTF">2021-01-18T08:28:00Z</dcterms:modified>
</cp:coreProperties>
</file>